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199" w:rsidRDefault="008C7199" w:rsidP="00C048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480B" w:rsidRDefault="00C0480B" w:rsidP="00C048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C0480B" w:rsidRDefault="00C0480B" w:rsidP="00C048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44»</w:t>
      </w:r>
    </w:p>
    <w:p w:rsidR="00C0480B" w:rsidRDefault="00C0480B" w:rsidP="00C048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480B" w:rsidRDefault="00C0480B" w:rsidP="00C04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80B" w:rsidRDefault="00C0480B" w:rsidP="00C04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80B" w:rsidRDefault="00C0480B" w:rsidP="00C04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80B" w:rsidRDefault="00C0480B" w:rsidP="00C04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80B" w:rsidRDefault="00C0480B" w:rsidP="00C04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80B" w:rsidRDefault="00C0480B" w:rsidP="00C04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80B" w:rsidRDefault="00C0480B" w:rsidP="00C04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80B" w:rsidRDefault="00C0480B" w:rsidP="00C048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ект «Зимние забавы»</w:t>
      </w:r>
    </w:p>
    <w:p w:rsidR="00C0480B" w:rsidRDefault="00C0480B" w:rsidP="00C048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 благоустройству зимней игровой площадки</w:t>
      </w:r>
    </w:p>
    <w:p w:rsidR="00C0480B" w:rsidRDefault="00B359E8" w:rsidP="00C048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дготовительной группы № 10</w:t>
      </w:r>
    </w:p>
    <w:p w:rsidR="00C0480B" w:rsidRDefault="00C0480B" w:rsidP="00C048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0480B" w:rsidRDefault="00C0480B" w:rsidP="00C048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0480B" w:rsidRDefault="00C0480B" w:rsidP="00C048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0480B" w:rsidRDefault="00C0480B" w:rsidP="00C048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0480B" w:rsidRDefault="00C0480B" w:rsidP="00C048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0480B" w:rsidRPr="0042279B" w:rsidRDefault="00C0480B" w:rsidP="00B359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</w:t>
      </w:r>
      <w:r w:rsidRPr="004227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аботчики: </w:t>
      </w:r>
      <w:r w:rsidR="00B3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и:</w:t>
      </w:r>
    </w:p>
    <w:p w:rsidR="00C0480B" w:rsidRPr="0042279B" w:rsidRDefault="00C0480B" w:rsidP="00B359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C0480B" w:rsidRDefault="00C0480B" w:rsidP="00B359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уд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 Ю</w:t>
      </w:r>
      <w:r w:rsidRPr="00422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0480B" w:rsidRDefault="00B359E8" w:rsidP="00B359E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Казакова Т. В.</w:t>
      </w:r>
    </w:p>
    <w:p w:rsidR="00C0480B" w:rsidRDefault="00C0480B" w:rsidP="00C0480B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480B" w:rsidRDefault="00C0480B" w:rsidP="00C0480B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480B" w:rsidRDefault="00C0480B" w:rsidP="00C0480B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480B" w:rsidRDefault="00C0480B" w:rsidP="00C0480B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480B" w:rsidRDefault="00C0480B" w:rsidP="00C0480B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480B" w:rsidRDefault="00C0480B" w:rsidP="00C0480B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480B" w:rsidRDefault="00C0480B" w:rsidP="00C0480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о. Саранск</w:t>
      </w:r>
    </w:p>
    <w:p w:rsidR="008C7199" w:rsidRDefault="008C7199" w:rsidP="00C0480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0480B" w:rsidRDefault="00C0480B" w:rsidP="00C0480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Актуальность проекта</w:t>
      </w:r>
    </w:p>
    <w:p w:rsidR="00C0480B" w:rsidRDefault="00C0480B" w:rsidP="00C0480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7CF">
        <w:rPr>
          <w:rFonts w:ascii="Times New Roman" w:hAnsi="Times New Roman" w:cs="Times New Roman"/>
          <w:sz w:val="28"/>
          <w:szCs w:val="28"/>
        </w:rPr>
        <w:t>Сочетание движений с воздействием свежего воздуха является эффективным средством закаливания детей. Повышается сопротивляемость организма ребенка к простудным и инфекционным заболеваниям. В природных условиях движения детей становятся более естественными, непринужденными. По мере совершенствования двигательных движений растет и интерес ребят к ним.</w:t>
      </w:r>
      <w:r w:rsidRPr="005257CF">
        <w:rPr>
          <w:rFonts w:ascii="Times New Roman" w:hAnsi="Times New Roman" w:cs="Times New Roman"/>
        </w:rPr>
        <w:t xml:space="preserve"> </w:t>
      </w:r>
      <w:r w:rsidRPr="005257CF">
        <w:rPr>
          <w:rFonts w:ascii="Times New Roman" w:hAnsi="Times New Roman" w:cs="Times New Roman"/>
          <w:sz w:val="28"/>
          <w:szCs w:val="28"/>
        </w:rPr>
        <w:t>Длительность пребывания детей на воздухе в холодное время года в значительной степени зависит от правильной организации их деятельности, от создания необходимых условий для физических упражнений, веселых игр и развлечений.</w:t>
      </w:r>
      <w:r w:rsidRPr="0065374F">
        <w:rPr>
          <w:sz w:val="28"/>
          <w:szCs w:val="28"/>
        </w:rPr>
        <w:t xml:space="preserve"> </w:t>
      </w:r>
    </w:p>
    <w:p w:rsidR="00C0480B" w:rsidRPr="002B0A78" w:rsidRDefault="00C0480B" w:rsidP="00C0480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7CF">
        <w:rPr>
          <w:rFonts w:ascii="Times New Roman" w:hAnsi="Times New Roman" w:cs="Times New Roman"/>
          <w:sz w:val="28"/>
          <w:szCs w:val="28"/>
        </w:rPr>
        <w:t>Зима – это время веселых забав: на снегу, на льду. А создание снежных построек является одним из интереснейших занятий, которое помогает воспитателю рационально организовать время пребывания детей на свежем воздухе.</w:t>
      </w:r>
      <w:r w:rsidRPr="0065374F">
        <w:rPr>
          <w:sz w:val="28"/>
          <w:szCs w:val="28"/>
        </w:rPr>
        <w:t xml:space="preserve"> </w:t>
      </w:r>
    </w:p>
    <w:p w:rsidR="00C0480B" w:rsidRDefault="00C0480B" w:rsidP="00C048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лагоустройство участка детского сада в холодное время года поможет организовать рациональный отдых детей во время прогулок.</w:t>
      </w:r>
    </w:p>
    <w:p w:rsidR="00C0480B" w:rsidRPr="0033443F" w:rsidRDefault="00C0480B" w:rsidP="00C048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проект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34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стетическое оформление зимнего участка детского сад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а и укрепление</w:t>
      </w:r>
      <w:r w:rsidRPr="00334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оровь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нников</w:t>
      </w:r>
      <w:r w:rsidRPr="00334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вышение дви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й активности детей</w:t>
      </w:r>
      <w:r w:rsidRPr="00334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словиях детского сада в зимний период.</w:t>
      </w:r>
    </w:p>
    <w:p w:rsidR="00C0480B" w:rsidRDefault="00C0480B" w:rsidP="00C0480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:</w:t>
      </w:r>
    </w:p>
    <w:p w:rsidR="00C0480B" w:rsidRDefault="00C0480B" w:rsidP="00C048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здать максимальные условия для воспитательной и образовательной работы с детьми на воздухе в зимний период.</w:t>
      </w:r>
    </w:p>
    <w:p w:rsidR="00C0480B" w:rsidRDefault="00C0480B" w:rsidP="00C048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лучшить оборудование и художественное оформление участков.</w:t>
      </w:r>
    </w:p>
    <w:p w:rsidR="00C0480B" w:rsidRDefault="00C0480B" w:rsidP="00C048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действовать укреплению связи ДОУ с семьей.</w:t>
      </w:r>
    </w:p>
    <w:p w:rsidR="00C0480B" w:rsidRDefault="00C0480B" w:rsidP="00C048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вать воображение детей, умение создавать различные снежные образы.</w:t>
      </w:r>
    </w:p>
    <w:p w:rsidR="00C0480B" w:rsidRDefault="00C0480B" w:rsidP="00C048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Укреплять здоровье детей.</w:t>
      </w:r>
    </w:p>
    <w:p w:rsidR="00C0480B" w:rsidRPr="004C2831" w:rsidRDefault="00C0480B" w:rsidP="00C0480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: </w:t>
      </w:r>
      <w:r w:rsidRPr="004C2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ая, познавательная, продуктивная, экспериментальная деятельность; работа с родителями.</w:t>
      </w:r>
    </w:p>
    <w:p w:rsidR="00C0480B" w:rsidRPr="004C2831" w:rsidRDefault="00C0480B" w:rsidP="00C048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C28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срочный - </w:t>
      </w:r>
      <w:r w:rsidRPr="004C2831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яца (январь, февраль, март).</w:t>
      </w:r>
    </w:p>
    <w:p w:rsidR="00C0480B" w:rsidRDefault="00C0480B" w:rsidP="00C048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астниками проекта</w:t>
      </w:r>
      <w:r w:rsidRPr="004C28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имние забавы</w:t>
      </w:r>
      <w:r w:rsidRPr="004C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4C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воспитатели, вос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ики и родители воспитанников </w:t>
      </w:r>
      <w:r w:rsidR="00B359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.</w:t>
      </w:r>
    </w:p>
    <w:p w:rsidR="00C0480B" w:rsidRDefault="00C0480B" w:rsidP="00C048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ект «Зимние забавы» предусматривает:</w:t>
      </w:r>
    </w:p>
    <w:p w:rsidR="00C0480B" w:rsidRDefault="00C0480B" w:rsidP="00C048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Благоустройсво детской площадки в зимний период.</w:t>
      </w:r>
    </w:p>
    <w:p w:rsidR="00C0480B" w:rsidRDefault="00C0480B" w:rsidP="00C048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Создание на площадке снежных построек для физического развития (метани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з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ание и т.д.).</w:t>
      </w:r>
    </w:p>
    <w:p w:rsidR="00C0480B" w:rsidRPr="005257CF" w:rsidRDefault="00C0480B" w:rsidP="00C048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ка</w:t>
      </w:r>
      <w:r w:rsidRPr="005257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480B" w:rsidRPr="00680B22" w:rsidRDefault="00C0480B" w:rsidP="00C048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80B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 Снежная постройка </w:t>
      </w:r>
      <w:r w:rsidRPr="00680B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«</w:t>
      </w:r>
      <w:r w:rsidR="006D30C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Мышонок</w:t>
      </w:r>
      <w:r w:rsidRPr="00680B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»</w:t>
      </w:r>
      <w:r w:rsidR="00B359E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и </w:t>
      </w:r>
      <w:proofErr w:type="gramStart"/>
      <w:r w:rsidR="00B359E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« Курочка</w:t>
      </w:r>
      <w:proofErr w:type="gramEnd"/>
      <w:r w:rsidR="00B359E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»</w:t>
      </w:r>
    </w:p>
    <w:p w:rsidR="00C0480B" w:rsidRPr="005257CF" w:rsidRDefault="00C0480B" w:rsidP="00C048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ический замысел</w:t>
      </w:r>
      <w:r w:rsidRPr="005257CF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назначена для подвижных игр на воздухе с метанием в горизонтальную цель; в сюжетно – ролевых играх.</w:t>
      </w:r>
    </w:p>
    <w:p w:rsidR="00C0480B" w:rsidRPr="005257CF" w:rsidRDefault="00C0480B" w:rsidP="00C048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 w:rsidRPr="005257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5257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ять мышцы плечевог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са, туловища, мелкие мышцы рук; р</w:t>
      </w:r>
      <w:r w:rsidRPr="005257C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глазомер, ловкость, координацию движений.</w:t>
      </w:r>
    </w:p>
    <w:p w:rsidR="00C0480B" w:rsidRPr="00680B22" w:rsidRDefault="00B359E8" w:rsidP="00C048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C0480B" w:rsidRPr="00680B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Снежная постройка </w:t>
      </w:r>
      <w:r w:rsidR="00C0480B" w:rsidRPr="00680B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«Змея» (снежный вал)</w:t>
      </w:r>
    </w:p>
    <w:p w:rsidR="00C0480B" w:rsidRPr="005257CF" w:rsidRDefault="00C0480B" w:rsidP="00C048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ический замысел</w:t>
      </w:r>
      <w:r w:rsidRPr="00525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едназначена для использования на физкультурных занятиях – прыжки, перешаги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ыгивание, </w:t>
      </w:r>
      <w:r w:rsidRPr="005257C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ба и бег змейкой; для подвижных игр с прыжками, упражнений в равновесии; </w:t>
      </w:r>
      <w:r w:rsidRPr="00525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южетно – ролевых игр.</w:t>
      </w:r>
    </w:p>
    <w:p w:rsidR="00C0480B" w:rsidRPr="00680B22" w:rsidRDefault="00C0480B" w:rsidP="00C0480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0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257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ять группы мышц спины, рук, ног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равновесие и координацию движений;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257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дружеские взаимоотношения, организованность.</w:t>
      </w:r>
    </w:p>
    <w:p w:rsidR="00C0480B" w:rsidRDefault="00B359E8" w:rsidP="00C0480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C0480B" w:rsidRPr="00680B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623FF9" w:rsidRPr="00623FF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</w:t>
      </w:r>
      <w:r w:rsidR="00C0480B" w:rsidRPr="00623FF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Хоккейная площадка</w:t>
      </w:r>
      <w:r w:rsidR="00623FF9" w:rsidRPr="00623FF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</w:t>
      </w:r>
    </w:p>
    <w:p w:rsidR="00C0480B" w:rsidRPr="00680B22" w:rsidRDefault="00C0480B" w:rsidP="00C0480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36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ический замысел</w:t>
      </w:r>
      <w:r w:rsidRPr="00525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о технике игры в хоккей.</w:t>
      </w:r>
    </w:p>
    <w:p w:rsidR="00C0480B" w:rsidRPr="00C0480B" w:rsidRDefault="00C0480B" w:rsidP="00C048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36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 w:rsidRPr="005257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е опорно-двигательного аппарата, развитие выносливости, координации, силы; в</w:t>
      </w:r>
      <w:r w:rsidRPr="00525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ывать дружеские взаимоотношения, </w:t>
      </w:r>
      <w:r w:rsidRPr="00C048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сть.</w:t>
      </w:r>
    </w:p>
    <w:p w:rsidR="006C1D19" w:rsidRDefault="00B359E8" w:rsidP="006C1D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C0480B" w:rsidRPr="006C1D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«</w:t>
      </w:r>
      <w:r w:rsidR="00C0480B" w:rsidRPr="00623FF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Боулинг</w:t>
      </w:r>
      <w:r w:rsidR="00C0480B" w:rsidRPr="006C1D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6C1D19" w:rsidRPr="005377DA" w:rsidRDefault="00C0480B" w:rsidP="006C1D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C1D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ический замысел</w:t>
      </w:r>
      <w:r w:rsidRPr="006C1D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C1D19" w:rsidRPr="006C1D19">
        <w:rPr>
          <w:rFonts w:ascii="Georgia" w:hAnsi="Georgia"/>
          <w:color w:val="222222"/>
          <w:sz w:val="27"/>
          <w:szCs w:val="27"/>
        </w:rPr>
        <w:t xml:space="preserve"> </w:t>
      </w:r>
      <w:r w:rsidR="006C1D19" w:rsidRPr="005377DA">
        <w:rPr>
          <w:rFonts w:ascii="Times New Roman" w:hAnsi="Times New Roman" w:cs="Times New Roman"/>
          <w:color w:val="222222"/>
          <w:sz w:val="28"/>
          <w:szCs w:val="28"/>
        </w:rPr>
        <w:t xml:space="preserve">формировать </w:t>
      </w:r>
      <w:proofErr w:type="gramStart"/>
      <w:r w:rsidR="006C1D19" w:rsidRPr="005377DA">
        <w:rPr>
          <w:rFonts w:ascii="Times New Roman" w:hAnsi="Times New Roman" w:cs="Times New Roman"/>
          <w:color w:val="222222"/>
          <w:sz w:val="28"/>
          <w:szCs w:val="28"/>
        </w:rPr>
        <w:t>представление  о</w:t>
      </w:r>
      <w:proofErr w:type="gramEnd"/>
      <w:r w:rsidR="006C1D19" w:rsidRPr="005377DA">
        <w:rPr>
          <w:rFonts w:ascii="Times New Roman" w:hAnsi="Times New Roman" w:cs="Times New Roman"/>
          <w:color w:val="222222"/>
          <w:sz w:val="28"/>
          <w:szCs w:val="28"/>
        </w:rPr>
        <w:t xml:space="preserve"> технике игры в боулинг.</w:t>
      </w:r>
    </w:p>
    <w:p w:rsidR="00C0480B" w:rsidRPr="006C1D19" w:rsidRDefault="00C0480B" w:rsidP="00C048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 w:rsidRPr="006C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витие </w:t>
      </w:r>
      <w:r w:rsidR="006C1D19" w:rsidRPr="006C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ьных </w:t>
      </w:r>
      <w:r w:rsidRPr="006C1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="006C1D19" w:rsidRPr="006C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1D19" w:rsidRPr="006C1D19">
        <w:rPr>
          <w:rFonts w:ascii="Georgia" w:hAnsi="Georgia"/>
          <w:sz w:val="27"/>
          <w:szCs w:val="27"/>
          <w:shd w:val="clear" w:color="auto" w:fill="FFFFFF"/>
        </w:rPr>
        <w:t>координации движений, меткости и глазомера</w:t>
      </w:r>
      <w:r w:rsidR="006C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C1D19" w:rsidRPr="006C1D19">
        <w:rPr>
          <w:rFonts w:ascii="Times New Roman" w:hAnsi="Times New Roman" w:cs="Times New Roman"/>
          <w:sz w:val="28"/>
          <w:szCs w:val="28"/>
          <w:shd w:val="clear" w:color="auto" w:fill="FFFFFF"/>
        </w:rPr>
        <w:t>учить оценивать свои результаты и результаты товарищей.</w:t>
      </w:r>
    </w:p>
    <w:p w:rsidR="00C0480B" w:rsidRPr="007E2BBC" w:rsidRDefault="00B359E8" w:rsidP="00C048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5</w:t>
      </w:r>
      <w:r w:rsidR="00C0480B" w:rsidRPr="007E2B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Снежная постройка </w:t>
      </w:r>
      <w:r w:rsidR="00C0480B" w:rsidRPr="007E2BB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Через туннель»</w:t>
      </w:r>
      <w:r w:rsidR="00C5544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</w:p>
    <w:p w:rsidR="00C0480B" w:rsidRPr="00C55446" w:rsidRDefault="00C0480B" w:rsidP="00C04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B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ический замысел</w:t>
      </w:r>
      <w:r w:rsidR="006D24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623F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ет двигательную активность детей</w:t>
      </w:r>
      <w:r w:rsidR="00623FF9" w:rsidRPr="00525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480B" w:rsidRPr="00623FF9" w:rsidRDefault="00C0480B" w:rsidP="00C048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B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F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я подлезать под обруч</w:t>
      </w:r>
      <w:r w:rsidR="00623FF9" w:rsidRPr="00623F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3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ловкость</w:t>
      </w:r>
      <w:r w:rsidR="00623FF9" w:rsidRPr="00623F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3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ту.</w:t>
      </w:r>
    </w:p>
    <w:p w:rsidR="00623FF9" w:rsidRDefault="00275820" w:rsidP="00C0480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6</w:t>
      </w:r>
      <w:r w:rsidR="00623FF9" w:rsidRPr="00623FF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. </w:t>
      </w:r>
      <w:proofErr w:type="gramStart"/>
      <w:r w:rsidR="00623FF9" w:rsidRPr="00623FF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« Осьминог</w:t>
      </w:r>
      <w:proofErr w:type="gramEnd"/>
      <w:r w:rsidR="00623FF9" w:rsidRPr="00623FF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»</w:t>
      </w:r>
    </w:p>
    <w:p w:rsidR="00623FF9" w:rsidRPr="00582462" w:rsidRDefault="00623FF9" w:rsidP="00C0480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F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дагогический замысел:</w:t>
      </w:r>
      <w:r w:rsidR="0058246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gramStart"/>
      <w:r w:rsidR="00582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 культуру</w:t>
      </w:r>
      <w:proofErr w:type="gramEnd"/>
      <w:r w:rsidR="00582462" w:rsidRPr="00582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орового образа жизни</w:t>
      </w:r>
      <w:r w:rsidR="00582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23FF9" w:rsidRPr="00623FF9" w:rsidRDefault="00623FF9" w:rsidP="00C0480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F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умения в прыжках с продвижением вперед</w:t>
      </w:r>
      <w:r w:rsidRPr="00623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хранять равновесие.</w:t>
      </w:r>
    </w:p>
    <w:p w:rsidR="00C0480B" w:rsidRDefault="00C0480B" w:rsidP="00C048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ализация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осуществлять укрепление физического здоровья детей, развивать познавательный интерес, наблюдательность, любовь к природе. </w:t>
      </w:r>
      <w:r w:rsidRPr="00057A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связей с семьей.</w:t>
      </w:r>
    </w:p>
    <w:p w:rsidR="00C0480B" w:rsidRDefault="00C0480B" w:rsidP="00C048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зультатом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377D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е заб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благоустройство участка </w:t>
      </w:r>
      <w:r w:rsidR="005377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 снежными построй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ьзование этих построек во время ежедневных прогулок с детьми для физического развития, эстетического и трудового воспитания. </w:t>
      </w:r>
    </w:p>
    <w:p w:rsidR="00C0480B" w:rsidRPr="004C2831" w:rsidRDefault="00C0480B" w:rsidP="00C048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и этапы реализации проекта:</w:t>
      </w:r>
    </w:p>
    <w:p w:rsidR="00C0480B" w:rsidRPr="004C2831" w:rsidRDefault="00C0480B" w:rsidP="00C0480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28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этап – подготовительный </w:t>
      </w:r>
    </w:p>
    <w:p w:rsidR="00C0480B" w:rsidRPr="004C2831" w:rsidRDefault="00C0480B" w:rsidP="005377D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эскизов построек из снега и плана – схемы их расположения </w:t>
      </w:r>
    </w:p>
    <w:p w:rsidR="00C0480B" w:rsidRPr="004C2831" w:rsidRDefault="00C0480B" w:rsidP="005377D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игр и упражнений </w:t>
      </w:r>
    </w:p>
    <w:p w:rsidR="00C0480B" w:rsidRPr="004C2831" w:rsidRDefault="00C0480B" w:rsidP="005377D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ценариев развлечений и спортивных соревнований.</w:t>
      </w:r>
    </w:p>
    <w:p w:rsidR="00C0480B" w:rsidRPr="004C2831" w:rsidRDefault="00C0480B" w:rsidP="00C0480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28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этап – реализация.</w:t>
      </w:r>
    </w:p>
    <w:p w:rsidR="00C0480B" w:rsidRPr="004C2831" w:rsidRDefault="00C0480B" w:rsidP="005377D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остроек с участием детей, родителей и воспитателей; формирование снежных куч для построек, расчистка территории для создания композиции, создание снежных фигур, полив и декорация.</w:t>
      </w:r>
    </w:p>
    <w:p w:rsidR="00C0480B" w:rsidRPr="004C2831" w:rsidRDefault="00C0480B" w:rsidP="005377D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3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 эстафеты во время прогулок и физкультурных занятий на воздухе.</w:t>
      </w:r>
    </w:p>
    <w:p w:rsidR="00C0480B" w:rsidRPr="004C2831" w:rsidRDefault="00C0480B" w:rsidP="005377D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е «Зимние забавы»</w:t>
      </w:r>
    </w:p>
    <w:p w:rsidR="00C0480B" w:rsidRPr="004C2831" w:rsidRDefault="00C0480B" w:rsidP="00C0480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28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этап – обобщающий.</w:t>
      </w:r>
    </w:p>
    <w:p w:rsidR="00C0480B" w:rsidRPr="004C2831" w:rsidRDefault="00C0480B" w:rsidP="005377D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репортажи с развлечений и прогулок.</w:t>
      </w:r>
    </w:p>
    <w:p w:rsidR="00C0480B" w:rsidRPr="004C2831" w:rsidRDefault="00C0480B" w:rsidP="005377D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ультимедийной през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«</w:t>
      </w:r>
      <w:r w:rsidR="005377D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е забавы</w:t>
      </w:r>
      <w:r w:rsidRPr="004C28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82462" w:rsidRPr="00165545" w:rsidRDefault="00C0480B" w:rsidP="0016554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опыта.</w:t>
      </w:r>
    </w:p>
    <w:p w:rsidR="00582462" w:rsidRDefault="00582462" w:rsidP="00C048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80B" w:rsidRDefault="00C0480B" w:rsidP="00C048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ЛАН ПОСТРОЕК</w:t>
      </w:r>
    </w:p>
    <w:p w:rsidR="00C0480B" w:rsidRDefault="00C0480B" w:rsidP="002758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480B" w:rsidRPr="00F10B75" w:rsidRDefault="00C0480B" w:rsidP="00C048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gramStart"/>
      <w:r w:rsidR="002758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82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нель</w:t>
      </w:r>
      <w:proofErr w:type="gramEnd"/>
      <w:r w:rsidR="002758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7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377DA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улинг»</w:t>
      </w:r>
    </w:p>
    <w:p w:rsidR="00C0480B" w:rsidRDefault="00FA56BB" w:rsidP="00C0480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75260</wp:posOffset>
                </wp:positionV>
                <wp:extent cx="666750" cy="619125"/>
                <wp:effectExtent l="5715" t="13335" r="13335" b="0"/>
                <wp:wrapNone/>
                <wp:docPr id="3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19125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C4DC8" id="AutoShape 62" o:spid="_x0000_s1026" style="position:absolute;margin-left:218.7pt;margin-top:13.8pt;width:52.5pt;height:4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" path="m5400,10800v,-2983,2417,-5400,5400,-5400c13782,5399,16199,7817,16200,10799r5400,1c21600,4835,16764,,10800,,4835,,,4835,,10800r5400,xe" fillcolor="#365f91 [2404]">
                <v:stroke joinstyle="miter"/>
                <v:path o:connecttype="custom" o:connectlocs="333375,0;83344,309563;333375,154781;583406,309563" o:connectangles="0,0,0,0" textboxrect="0,0,21600,7713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75260</wp:posOffset>
                </wp:positionV>
                <wp:extent cx="161925" cy="1485900"/>
                <wp:effectExtent l="5715" t="13335" r="13335" b="5715"/>
                <wp:wrapNone/>
                <wp:docPr id="3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8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3B405" id="Rectangle 58" o:spid="_x0000_s1026" style="position:absolute;margin-left:205.95pt;margin-top:13.8pt;width:12.75pt;height:1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" fillcolor="#365f91 [2404]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165100</wp:posOffset>
                </wp:positionV>
                <wp:extent cx="180975" cy="1496060"/>
                <wp:effectExtent l="5715" t="12700" r="13335" b="5715"/>
                <wp:wrapNone/>
                <wp:docPr id="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960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0F5F2" id="Rectangle 9" o:spid="_x0000_s1026" style="position:absolute;margin-left:271.2pt;margin-top:13pt;width:14.25pt;height:11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" fillcolor="#1f497d [3215]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175260</wp:posOffset>
                </wp:positionV>
                <wp:extent cx="114300" cy="203835"/>
                <wp:effectExtent l="15240" t="22860" r="13335" b="11430"/>
                <wp:wrapNone/>
                <wp:docPr id="3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038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A481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" o:spid="_x0000_s1026" type="#_x0000_t5" style="position:absolute;margin-left:319.95pt;margin-top:13.8pt;width:9pt;height:1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" fillcolor="#c6d9f1 [671]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175260</wp:posOffset>
                </wp:positionV>
                <wp:extent cx="114300" cy="203835"/>
                <wp:effectExtent l="15240" t="22860" r="13335" b="11430"/>
                <wp:wrapNone/>
                <wp:docPr id="3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038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51BE0" id="AutoShape 13" o:spid="_x0000_s1026" type="#_x0000_t5" style="position:absolute;margin-left:310.95pt;margin-top:13.8pt;width:9pt;height:1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" fillcolor="#c6d9f1 [671]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175260</wp:posOffset>
                </wp:positionV>
                <wp:extent cx="114300" cy="203835"/>
                <wp:effectExtent l="15240" t="22860" r="13335" b="11430"/>
                <wp:wrapNone/>
                <wp:docPr id="3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038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8D34B" id="AutoShape 12" o:spid="_x0000_s1026" type="#_x0000_t5" style="position:absolute;margin-left:301.95pt;margin-top:13.8pt;width:9pt;height:1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" fillcolor="#c6d9f1 [671]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175260</wp:posOffset>
                </wp:positionV>
                <wp:extent cx="114300" cy="203835"/>
                <wp:effectExtent l="15240" t="22860" r="13335" b="11430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038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E6B5F" id="AutoShape 11" o:spid="_x0000_s1026" type="#_x0000_t5" style="position:absolute;margin-left:292.95pt;margin-top:13.8pt;width:9pt;height:1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" fillcolor="#c6d9f1 [671]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165100</wp:posOffset>
                </wp:positionV>
                <wp:extent cx="180975" cy="1496060"/>
                <wp:effectExtent l="5715" t="12700" r="13335" b="5715"/>
                <wp:wrapNone/>
                <wp:docPr id="3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960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A6CCA" id="Rectangle 10" o:spid="_x0000_s1026" style="position:absolute;margin-left:335.7pt;margin-top:13pt;width:14.25pt;height:1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" fillcolor="#1f497d [3215]"/>
            </w:pict>
          </mc:Fallback>
        </mc:AlternateContent>
      </w:r>
      <w:r w:rsidR="00C04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C0480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</w:t>
      </w:r>
    </w:p>
    <w:p w:rsidR="00C0480B" w:rsidRDefault="00FA56BB" w:rsidP="00C0480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72390</wp:posOffset>
                </wp:positionV>
                <wp:extent cx="1028700" cy="1037590"/>
                <wp:effectExtent l="5715" t="5715" r="13335" b="13970"/>
                <wp:wrapNone/>
                <wp:docPr id="31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3759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9BB39" id="Oval 49" o:spid="_x0000_s1026" style="position:absolute;margin-left:-1.8pt;margin-top:5.7pt;width:81pt;height:8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" fillcolor="yellow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480695</wp:posOffset>
                </wp:positionV>
                <wp:extent cx="161925" cy="152400"/>
                <wp:effectExtent l="5715" t="13970" r="13335" b="5080"/>
                <wp:wrapNone/>
                <wp:docPr id="30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D0E125" id="Oval 15" o:spid="_x0000_s1026" style="position:absolute;margin-left:292.95pt;margin-top:37.85pt;width:12.75pt;height:1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" fillcolor="#548dd4 [1951]"/>
            </w:pict>
          </mc:Fallback>
        </mc:AlternateContent>
      </w:r>
      <w:r w:rsidR="00C0480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</w:t>
      </w:r>
    </w:p>
    <w:p w:rsidR="00C86662" w:rsidRDefault="00FA56BB" w:rsidP="00C0480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99060</wp:posOffset>
                </wp:positionV>
                <wp:extent cx="666750" cy="612140"/>
                <wp:effectExtent l="5715" t="13335" r="13335" b="0"/>
                <wp:wrapNone/>
                <wp:docPr id="2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1214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F2EFE" id="AutoShape 63" o:spid="_x0000_s1026" style="position:absolute;margin-left:218.7pt;margin-top:7.8pt;width:52.5pt;height:4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" path="m5400,10800v,-2983,2417,-5400,5400,-5400c13782,5399,16199,7817,16200,10799r5400,1c21600,4835,16764,,10800,,4835,,,4835,,10800r5400,xe" fillcolor="#365f91 [2404]">
                <v:stroke joinstyle="miter"/>
                <v:path o:connecttype="custom" o:connectlocs="333375,0;83344,306070;333375,153035;583406,306070" o:connectangles="0,0,0,0" textboxrect="0,0,21600,7713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2065</wp:posOffset>
                </wp:positionV>
                <wp:extent cx="152400" cy="161925"/>
                <wp:effectExtent l="24765" t="21590" r="32385" b="45085"/>
                <wp:wrapNone/>
                <wp:docPr id="28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E66365" id="Oval 53" o:spid="_x0000_s1026" style="position:absolute;margin-left:46.95pt;margin-top:.95pt;width:12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2065</wp:posOffset>
                </wp:positionV>
                <wp:extent cx="142875" cy="161925"/>
                <wp:effectExtent l="24765" t="21590" r="32385" b="45085"/>
                <wp:wrapNone/>
                <wp:docPr id="27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8F4C88" id="Oval 51" o:spid="_x0000_s1026" style="position:absolute;margin-left:16.95pt;margin-top:.95pt;width:11.2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73990</wp:posOffset>
                </wp:positionV>
                <wp:extent cx="268605" cy="210820"/>
                <wp:effectExtent l="62865" t="59690" r="68580" b="53340"/>
                <wp:wrapNone/>
                <wp:docPr id="2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108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FBA46" id="AutoShape 50" o:spid="_x0000_s1026" type="#_x0000_t5" style="position:absolute;margin-left:28.2pt;margin-top:13.7pt;width:21.15pt;height:1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C86662" w:rsidRDefault="00FA56BB" w:rsidP="00C0480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294640</wp:posOffset>
                </wp:positionV>
                <wp:extent cx="666750" cy="655955"/>
                <wp:effectExtent l="5715" t="8890" r="13335" b="0"/>
                <wp:wrapNone/>
                <wp:docPr id="2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55955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422C5" id="AutoShape 64" o:spid="_x0000_s1026" style="position:absolute;margin-left:218.7pt;margin-top:23.2pt;width:52.5pt;height:51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" path="m5400,10800v,-2983,2417,-5400,5400,-5400c13782,5399,16199,7817,16200,10799r5400,1c21600,4835,16764,,10800,,4835,,,4835,,10800r5400,xe" fillcolor="#365f91 [2404]">
                <v:stroke joinstyle="miter"/>
                <v:path o:connecttype="custom" o:connectlocs="333375,0;83344,327978;333375,163989;583406,327978" o:connectangles="0,0,0,0" textboxrect="0,0,21600,7713"/>
              </v:shape>
            </w:pict>
          </mc:Fallback>
        </mc:AlternateContent>
      </w:r>
    </w:p>
    <w:p w:rsidR="00C86662" w:rsidRDefault="00C86662" w:rsidP="00C0480B">
      <w:pPr>
        <w:tabs>
          <w:tab w:val="left" w:pos="202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480B" w:rsidRPr="0042279B" w:rsidRDefault="00FA56BB" w:rsidP="00C0480B">
      <w:pPr>
        <w:tabs>
          <w:tab w:val="left" w:pos="202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-116840</wp:posOffset>
                </wp:positionV>
                <wp:extent cx="161925" cy="152400"/>
                <wp:effectExtent l="5715" t="6985" r="13335" b="12065"/>
                <wp:wrapNone/>
                <wp:docPr id="24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7DA3E1" id="Oval 16" o:spid="_x0000_s1026" style="position:absolute;margin-left:304.95pt;margin-top:-9.2pt;width:12.75pt;height:1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" fillcolor="#548dd4 [1951]"/>
            </w:pict>
          </mc:Fallback>
        </mc:AlternateContent>
      </w:r>
      <w:r w:rsidR="00C86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6D3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Курочка</w:t>
      </w:r>
      <w:proofErr w:type="gramEnd"/>
      <w:r w:rsidR="006D3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04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C0480B" w:rsidRDefault="00FA56BB" w:rsidP="00C048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16810</wp:posOffset>
                </wp:positionH>
                <wp:positionV relativeFrom="paragraph">
                  <wp:posOffset>2438400</wp:posOffset>
                </wp:positionV>
                <wp:extent cx="1209675" cy="205105"/>
                <wp:effectExtent l="337820" t="0" r="333375" b="0"/>
                <wp:wrapNone/>
                <wp:docPr id="2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11846">
                          <a:off x="0" y="0"/>
                          <a:ext cx="1209675" cy="20510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86D6E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71" o:spid="_x0000_s1026" type="#_x0000_t64" style="position:absolute;margin-left:190.3pt;margin-top:192pt;width:95.25pt;height:16.15pt;rotation:3508192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" fillcolor="#b2a1c7 [194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65475</wp:posOffset>
                </wp:positionH>
                <wp:positionV relativeFrom="paragraph">
                  <wp:posOffset>2146935</wp:posOffset>
                </wp:positionV>
                <wp:extent cx="1166495" cy="247650"/>
                <wp:effectExtent l="100965" t="20320" r="99060" b="13335"/>
                <wp:wrapNone/>
                <wp:docPr id="2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583517">
                          <a:off x="0" y="0"/>
                          <a:ext cx="1166495" cy="247650"/>
                        </a:xfrm>
                        <a:prstGeom prst="wave">
                          <a:avLst>
                            <a:gd name="adj1" fmla="val 20644"/>
                            <a:gd name="adj2" fmla="val 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B6288" id="AutoShape 70" o:spid="_x0000_s1026" type="#_x0000_t64" style="position:absolute;margin-left:249.25pt;margin-top:169.05pt;width:91.85pt;height:19.5pt;rotation:5006423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" adj="4459" fillcolor="#b2a1c7 [194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1410970</wp:posOffset>
                </wp:positionV>
                <wp:extent cx="542925" cy="1724025"/>
                <wp:effectExtent l="0" t="1270" r="3810" b="0"/>
                <wp:wrapNone/>
                <wp:docPr id="2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662" w:rsidRPr="00C86662" w:rsidRDefault="005727CC" w:rsidP="00C866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ранды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328.95pt;margin-top:111.1pt;width:42.75pt;height:13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" stroked="f">
                <v:textbox style="layout-flow:vertical">
                  <w:txbxContent>
                    <w:p w:rsidR="00C86662" w:rsidRPr="00C86662" w:rsidRDefault="005727CC" w:rsidP="00C8666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ран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2720340</wp:posOffset>
                </wp:positionV>
                <wp:extent cx="2133600" cy="1162050"/>
                <wp:effectExtent l="0" t="9525" r="28575" b="28575"/>
                <wp:wrapNone/>
                <wp:docPr id="2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13360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E8830" id="Прямоугольник 2" o:spid="_x0000_s1026" style="position:absolute;margin-left:333.45pt;margin-top:214.2pt;width:168pt;height:91.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" fillcolor="#4f81bd [3204]" strokecolor="#243f60 [1604]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615315</wp:posOffset>
                </wp:positionV>
                <wp:extent cx="1009650" cy="1952625"/>
                <wp:effectExtent l="38100" t="38100" r="38100" b="28575"/>
                <wp:wrapNone/>
                <wp:docPr id="19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1952625"/>
                        </a:xfrm>
                        <a:custGeom>
                          <a:avLst/>
                          <a:gdLst>
                            <a:gd name="connsiteX0" fmla="*/ 1 w 1215322"/>
                            <a:gd name="connsiteY0" fmla="*/ 0 h 2466975"/>
                            <a:gd name="connsiteX1" fmla="*/ 1076326 w 1215322"/>
                            <a:gd name="connsiteY1" fmla="*/ 390525 h 2466975"/>
                            <a:gd name="connsiteX2" fmla="*/ 1 w 1215322"/>
                            <a:gd name="connsiteY2" fmla="*/ 781050 h 2466975"/>
                            <a:gd name="connsiteX3" fmla="*/ 1085851 w 1215322"/>
                            <a:gd name="connsiteY3" fmla="*/ 1152525 h 2466975"/>
                            <a:gd name="connsiteX4" fmla="*/ 66676 w 1215322"/>
                            <a:gd name="connsiteY4" fmla="*/ 1628775 h 2466975"/>
                            <a:gd name="connsiteX5" fmla="*/ 1057276 w 1215322"/>
                            <a:gd name="connsiteY5" fmla="*/ 1952625 h 2466975"/>
                            <a:gd name="connsiteX6" fmla="*/ 1200151 w 1215322"/>
                            <a:gd name="connsiteY6" fmla="*/ 2466975 h 2466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15322" h="2466975">
                              <a:moveTo>
                                <a:pt x="1" y="0"/>
                              </a:moveTo>
                              <a:cubicBezTo>
                                <a:pt x="538163" y="130175"/>
                                <a:pt x="1076326" y="260350"/>
                                <a:pt x="1076326" y="390525"/>
                              </a:cubicBezTo>
                              <a:cubicBezTo>
                                <a:pt x="1076326" y="520700"/>
                                <a:pt x="-1586" y="654050"/>
                                <a:pt x="1" y="781050"/>
                              </a:cubicBezTo>
                              <a:cubicBezTo>
                                <a:pt x="1588" y="908050"/>
                                <a:pt x="1074739" y="1011238"/>
                                <a:pt x="1085851" y="1152525"/>
                              </a:cubicBezTo>
                              <a:cubicBezTo>
                                <a:pt x="1096964" y="1293813"/>
                                <a:pt x="71439" y="1495425"/>
                                <a:pt x="66676" y="1628775"/>
                              </a:cubicBezTo>
                              <a:cubicBezTo>
                                <a:pt x="61914" y="1762125"/>
                                <a:pt x="868364" y="1812925"/>
                                <a:pt x="1057276" y="1952625"/>
                              </a:cubicBezTo>
                              <a:cubicBezTo>
                                <a:pt x="1246188" y="2092325"/>
                                <a:pt x="1223169" y="2279650"/>
                                <a:pt x="1200151" y="2466975"/>
                              </a:cubicBezTo>
                            </a:path>
                          </a:pathLst>
                        </a:cu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E3A3" id="Полилиния 5" o:spid="_x0000_s1026" style="position:absolute;margin-left:-8.5pt;margin-top:48.45pt;width:79.5pt;height:1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5322,2466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" path="m1,c538163,130175,1076326,260350,1076326,390525,1076326,520700,-1586,654050,1,781050v1587,127000,1074738,230188,1085850,371475c1096964,1293813,71439,1495425,66676,1628775v-4762,133350,801688,184150,990600,323850c1246188,2092325,1223169,2279650,1200151,2466975e" filled="f" strokecolor="#243f60 [1604]" strokeweight="6pt">
                <v:path arrowok="t" o:connecttype="custom" o:connectlocs="1,0;894177,309103;1,618206;902090,912230;55392,1289185;878351,1545514;997046,1952625" o:connectangles="0,0,0,0,0,0,0"/>
              </v:shape>
            </w:pict>
          </mc:Fallback>
        </mc:AlternateContent>
      </w:r>
      <w:r w:rsidR="00C048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5377DA">
        <w:rPr>
          <w:rFonts w:ascii="Times New Roman" w:hAnsi="Times New Roman" w:cs="Times New Roman"/>
          <w:sz w:val="28"/>
          <w:szCs w:val="28"/>
        </w:rPr>
        <w:t xml:space="preserve">      </w:t>
      </w:r>
      <w:r w:rsidR="00C0480B">
        <w:rPr>
          <w:rFonts w:ascii="Times New Roman" w:hAnsi="Times New Roman" w:cs="Times New Roman"/>
          <w:sz w:val="28"/>
          <w:szCs w:val="28"/>
        </w:rPr>
        <w:t xml:space="preserve">   </w:t>
      </w:r>
      <w:r w:rsidR="005377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6BEB62" wp14:editId="6231FDF1">
            <wp:extent cx="1170305" cy="2145665"/>
            <wp:effectExtent l="0" t="0" r="0" b="6985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4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80B" w:rsidRDefault="00C0480B" w:rsidP="00C0480B">
      <w:pPr>
        <w:tabs>
          <w:tab w:val="left" w:pos="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58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мея</w:t>
      </w:r>
      <w:r w:rsidR="00275820">
        <w:rPr>
          <w:rFonts w:ascii="Times New Roman" w:hAnsi="Times New Roman" w:cs="Times New Roman"/>
          <w:sz w:val="28"/>
          <w:szCs w:val="28"/>
        </w:rPr>
        <w:t>»</w:t>
      </w:r>
    </w:p>
    <w:p w:rsidR="0038218F" w:rsidRDefault="00FA56BB" w:rsidP="003821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144780</wp:posOffset>
                </wp:positionV>
                <wp:extent cx="1171575" cy="1084580"/>
                <wp:effectExtent l="5715" t="11430" r="13335" b="8890"/>
                <wp:wrapNone/>
                <wp:docPr id="18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08458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95F885" id="Oval 65" o:spid="_x0000_s1026" style="position:absolute;margin-left:257.7pt;margin-top:11.4pt;width:92.25pt;height:8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" fillcolor="#b2a1c7 [1943]"/>
            </w:pict>
          </mc:Fallback>
        </mc:AlternateContent>
      </w:r>
      <w:r w:rsidR="003821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C0480B" w:rsidRDefault="00C0480B" w:rsidP="00C04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80B" w:rsidRDefault="00FA56BB" w:rsidP="00C048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37795</wp:posOffset>
                </wp:positionV>
                <wp:extent cx="1304925" cy="187960"/>
                <wp:effectExtent l="5715" t="71120" r="13335" b="74295"/>
                <wp:wrapNone/>
                <wp:docPr id="1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87960"/>
                        </a:xfrm>
                        <a:prstGeom prst="wave">
                          <a:avLst>
                            <a:gd name="adj1" fmla="val 12838"/>
                            <a:gd name="adj2" fmla="val 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CAFF8" id="AutoShape 69" o:spid="_x0000_s1026" type="#_x0000_t64" style="position:absolute;margin-left:158.7pt;margin-top:10.85pt;width:102.75pt;height:14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" adj="2773" fillcolor="#b2a1c7 [194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204470</wp:posOffset>
                </wp:positionV>
                <wp:extent cx="274955" cy="294005"/>
                <wp:effectExtent l="7620" t="13970" r="12700" b="6350"/>
                <wp:wrapNone/>
                <wp:docPr id="1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29400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2F2E28" id="Oval 38" o:spid="_x0000_s1026" style="position:absolute;margin-left:49.35pt;margin-top:16.1pt;width:21.65pt;height:2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" fillcolor="#548dd4 [1951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204470</wp:posOffset>
                </wp:positionV>
                <wp:extent cx="274955" cy="294005"/>
                <wp:effectExtent l="6985" t="13970" r="13335" b="6350"/>
                <wp:wrapNone/>
                <wp:docPr id="15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29400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05E6BF" id="Oval 37" o:spid="_x0000_s1026" style="position:absolute;margin-left:-16.7pt;margin-top:16.1pt;width:21.65pt;height:2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" fillcolor="#548dd4 [1951]"/>
            </w:pict>
          </mc:Fallback>
        </mc:AlternateContent>
      </w:r>
      <w:r w:rsidR="00C0480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480B" w:rsidRDefault="00FA56BB" w:rsidP="00C048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262890</wp:posOffset>
                </wp:positionV>
                <wp:extent cx="104775" cy="143510"/>
                <wp:effectExtent l="24765" t="24765" r="32385" b="50800"/>
                <wp:wrapNone/>
                <wp:docPr id="1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4351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5DF8A5" id="Oval 35" o:spid="_x0000_s1026" style="position:absolute;margin-left:13.2pt;margin-top:20.7pt;width:8.25pt;height:1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" fillcolor="black [3200]" strokecolor="black [3213]" strokeweight="3pt">
                <v:shadow on="t" color="#7f7f7f [1601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262890</wp:posOffset>
                </wp:positionV>
                <wp:extent cx="104775" cy="143510"/>
                <wp:effectExtent l="24765" t="24765" r="32385" b="50800"/>
                <wp:wrapNone/>
                <wp:docPr id="13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4351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5E2D74" id="Oval 36" o:spid="_x0000_s1026" style="position:absolute;margin-left:34.95pt;margin-top:20.7pt;width:8.25pt;height:1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" fillcolor="black [3200]" strokecolor="black [3213]" strokeweight="3pt">
                <v:shadow on="t" color="#7f7f7f [1601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3810</wp:posOffset>
                </wp:positionV>
                <wp:extent cx="1113790" cy="1078230"/>
                <wp:effectExtent l="6985" t="13335" r="12700" b="13335"/>
                <wp:wrapNone/>
                <wp:docPr id="12" name="Улыбающееся лицо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790" cy="107823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09242" id="Улыбающееся лицо 19" o:spid="_x0000_s1026" style="position:absolute;margin-left:-16.7pt;margin-top:.3pt;width:87.7pt;height:8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" fillcolor="#4f81bd [3204]" strokecolor="#243f60 [1604]" strokeweight="1pt">
                <v:stroke joinstyle="miter"/>
              </v:oval>
            </w:pict>
          </mc:Fallback>
        </mc:AlternateContent>
      </w:r>
    </w:p>
    <w:p w:rsidR="00C0480B" w:rsidRDefault="00FA56BB" w:rsidP="00C048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64795</wp:posOffset>
                </wp:positionV>
                <wp:extent cx="190500" cy="190500"/>
                <wp:effectExtent l="5715" t="7620" r="13335" b="11430"/>
                <wp:wrapNone/>
                <wp:docPr id="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D0B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-1.8pt;margin-top:20.85pt;width:15pt;height:1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84455</wp:posOffset>
                </wp:positionV>
                <wp:extent cx="275590" cy="180340"/>
                <wp:effectExtent l="6350" t="8255" r="13335" b="11430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559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CFF1D" id="AutoShape 33" o:spid="_x0000_s1026" type="#_x0000_t32" style="position:absolute;margin-left:-8.5pt;margin-top:6.65pt;width:21.7pt;height:14.2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64795</wp:posOffset>
                </wp:positionV>
                <wp:extent cx="190500" cy="0"/>
                <wp:effectExtent l="5715" t="7620" r="13335" b="1143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27D11" id="AutoShape 27" o:spid="_x0000_s1026" type="#_x0000_t32" style="position:absolute;margin-left:-1.8pt;margin-top:20.85pt;width:1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264795</wp:posOffset>
                </wp:positionV>
                <wp:extent cx="219075" cy="0"/>
                <wp:effectExtent l="5715" t="7620" r="13335" b="11430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7000C" id="AutoShape 29" o:spid="_x0000_s1026" type="#_x0000_t32" style="position:absolute;margin-left:46.95pt;margin-top:20.85pt;width:17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sJ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84455</wp:posOffset>
                </wp:positionV>
                <wp:extent cx="219075" cy="151765"/>
                <wp:effectExtent l="5715" t="8255" r="13335" b="1143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963A0" id="AutoShape 28" o:spid="_x0000_s1026" type="#_x0000_t32" style="position:absolute;margin-left:46.95pt;margin-top:6.65pt;width:17.25pt;height:11.9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264795</wp:posOffset>
                </wp:positionV>
                <wp:extent cx="266700" cy="190500"/>
                <wp:effectExtent l="5715" t="7620" r="13335" b="1143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6F97F" id="AutoShape 30" o:spid="_x0000_s1026" type="#_x0000_t32" style="position:absolute;margin-left:43.2pt;margin-top:20.85pt;width:21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64465</wp:posOffset>
                </wp:positionV>
                <wp:extent cx="190500" cy="205105"/>
                <wp:effectExtent l="24765" t="21590" r="32385" b="49530"/>
                <wp:wrapNone/>
                <wp:docPr id="5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51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FD2DAD" id="Oval 26" o:spid="_x0000_s1026" style="position:absolute;margin-left:28.2pt;margin-top:12.95pt;width:15pt;height:1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" fillcolor="black [3213]" strokecolor="black [3213]" strokeweight="3pt">
                <v:shadow on="t" color="#7f7f7f [1601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64465</wp:posOffset>
                </wp:positionV>
                <wp:extent cx="190500" cy="205105"/>
                <wp:effectExtent l="24765" t="21590" r="32385" b="49530"/>
                <wp:wrapNone/>
                <wp:docPr id="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51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86746F" id="Oval 24" o:spid="_x0000_s1026" style="position:absolute;margin-left:13.2pt;margin-top:12.95pt;width:15pt;height:1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" fillcolor="black [3213]" strokecolor="black [3213]" strokeweight="3pt">
                <v:shadow on="t" color="#7f7f7f [1601]" opacity=".5" offset="1pt"/>
              </v:oval>
            </w:pict>
          </mc:Fallback>
        </mc:AlternateContent>
      </w:r>
      <w:r w:rsidR="002758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275820">
        <w:rPr>
          <w:rFonts w:ascii="Times New Roman" w:hAnsi="Times New Roman" w:cs="Times New Roman"/>
          <w:sz w:val="28"/>
          <w:szCs w:val="28"/>
        </w:rPr>
        <w:t>« Осьминог</w:t>
      </w:r>
      <w:proofErr w:type="gramEnd"/>
      <w:r w:rsidR="00275820">
        <w:rPr>
          <w:rFonts w:ascii="Times New Roman" w:hAnsi="Times New Roman" w:cs="Times New Roman"/>
          <w:sz w:val="28"/>
          <w:szCs w:val="28"/>
        </w:rPr>
        <w:t>»</w:t>
      </w:r>
    </w:p>
    <w:p w:rsidR="00275820" w:rsidRDefault="00FA56BB" w:rsidP="00C0480B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618490</wp:posOffset>
                </wp:positionV>
                <wp:extent cx="1552575" cy="285750"/>
                <wp:effectExtent l="0" t="0" r="3810" b="635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5A1" w:rsidRPr="005A45A1" w:rsidRDefault="00275820" w:rsidP="006D30C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6D30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ышо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-28.05pt;margin-top:48.7pt;width:122.2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" stroked="f">
                <v:textbox>
                  <w:txbxContent>
                    <w:p w:rsidR="005A45A1" w:rsidRPr="005A45A1" w:rsidRDefault="00275820" w:rsidP="006D30C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="006D30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ышоно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5A45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86662">
        <w:rPr>
          <w:rFonts w:ascii="Times New Roman" w:hAnsi="Times New Roman" w:cs="Times New Roman"/>
          <w:sz w:val="28"/>
          <w:szCs w:val="28"/>
        </w:rPr>
        <w:t xml:space="preserve">    </w:t>
      </w:r>
      <w:r w:rsidR="005A45A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0480B" w:rsidRDefault="00275820" w:rsidP="00C0480B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821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1962150"/>
            <wp:effectExtent l="1905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EAF" w:rsidRPr="005727CC" w:rsidRDefault="00C86662" w:rsidP="005727CC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727C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Хоккей</w:t>
      </w:r>
      <w:r w:rsidR="005727CC">
        <w:rPr>
          <w:rFonts w:ascii="Times New Roman" w:hAnsi="Times New Roman" w:cs="Times New Roman"/>
          <w:sz w:val="28"/>
          <w:szCs w:val="28"/>
        </w:rPr>
        <w:t>ная площадка</w:t>
      </w:r>
      <w:r w:rsidR="00C048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sectPr w:rsidR="00416EAF" w:rsidRPr="005727CC" w:rsidSect="00C86662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91F03"/>
    <w:multiLevelType w:val="hybridMultilevel"/>
    <w:tmpl w:val="E70E9A62"/>
    <w:lvl w:ilvl="0" w:tplc="122A57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248A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5CC1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B434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AA7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613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AC1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4C09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16FF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4931C5"/>
    <w:multiLevelType w:val="hybridMultilevel"/>
    <w:tmpl w:val="3D368B3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8248A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5CC1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B434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AA7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613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AC1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4C09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16FF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57286B"/>
    <w:multiLevelType w:val="hybridMultilevel"/>
    <w:tmpl w:val="B428035E"/>
    <w:lvl w:ilvl="0" w:tplc="7E305A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709D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052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EC21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DAD5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76BA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7A50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5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0A9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C60532"/>
    <w:multiLevelType w:val="hybridMultilevel"/>
    <w:tmpl w:val="0F405DF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E709D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052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EC21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DAD5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76BA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7A50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5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0A9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B7408B"/>
    <w:multiLevelType w:val="hybridMultilevel"/>
    <w:tmpl w:val="95242B6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FE8E2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68E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0C8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1C1C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09D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82C7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36BC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677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E3233F"/>
    <w:multiLevelType w:val="multilevel"/>
    <w:tmpl w:val="CC72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E33B7B"/>
    <w:multiLevelType w:val="hybridMultilevel"/>
    <w:tmpl w:val="2F789482"/>
    <w:lvl w:ilvl="0" w:tplc="B41E90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E8E2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68E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0C8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1C1C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09D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82C7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36BC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677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80B"/>
    <w:rsid w:val="00001045"/>
    <w:rsid w:val="00005A20"/>
    <w:rsid w:val="000061EF"/>
    <w:rsid w:val="000134E0"/>
    <w:rsid w:val="00014DB4"/>
    <w:rsid w:val="00015400"/>
    <w:rsid w:val="00015864"/>
    <w:rsid w:val="00017233"/>
    <w:rsid w:val="0002430B"/>
    <w:rsid w:val="000261D4"/>
    <w:rsid w:val="00027EAB"/>
    <w:rsid w:val="000336BD"/>
    <w:rsid w:val="0003553B"/>
    <w:rsid w:val="00043E21"/>
    <w:rsid w:val="00045FD0"/>
    <w:rsid w:val="00047022"/>
    <w:rsid w:val="00052F40"/>
    <w:rsid w:val="0005336F"/>
    <w:rsid w:val="0006317E"/>
    <w:rsid w:val="00071744"/>
    <w:rsid w:val="0007203B"/>
    <w:rsid w:val="00072CCF"/>
    <w:rsid w:val="00073602"/>
    <w:rsid w:val="00076222"/>
    <w:rsid w:val="000806ED"/>
    <w:rsid w:val="00080855"/>
    <w:rsid w:val="00082263"/>
    <w:rsid w:val="000A20C6"/>
    <w:rsid w:val="000A24F7"/>
    <w:rsid w:val="000A34D2"/>
    <w:rsid w:val="000B155C"/>
    <w:rsid w:val="000B7B5C"/>
    <w:rsid w:val="000C33ED"/>
    <w:rsid w:val="000C4996"/>
    <w:rsid w:val="000C4D87"/>
    <w:rsid w:val="000D255F"/>
    <w:rsid w:val="000D4040"/>
    <w:rsid w:val="000D4744"/>
    <w:rsid w:val="000D7471"/>
    <w:rsid w:val="000E11A1"/>
    <w:rsid w:val="000E2680"/>
    <w:rsid w:val="000E3B31"/>
    <w:rsid w:val="000E461B"/>
    <w:rsid w:val="000F03EC"/>
    <w:rsid w:val="000F473B"/>
    <w:rsid w:val="000F7357"/>
    <w:rsid w:val="0010127C"/>
    <w:rsid w:val="00102BCD"/>
    <w:rsid w:val="00103824"/>
    <w:rsid w:val="001067F1"/>
    <w:rsid w:val="001105DD"/>
    <w:rsid w:val="00113EB8"/>
    <w:rsid w:val="00115C10"/>
    <w:rsid w:val="00116C02"/>
    <w:rsid w:val="001234AB"/>
    <w:rsid w:val="00124F25"/>
    <w:rsid w:val="001272E2"/>
    <w:rsid w:val="001339EA"/>
    <w:rsid w:val="00140CD8"/>
    <w:rsid w:val="00146C4C"/>
    <w:rsid w:val="00147EFF"/>
    <w:rsid w:val="00153FBD"/>
    <w:rsid w:val="00155FDE"/>
    <w:rsid w:val="00160BC9"/>
    <w:rsid w:val="00160E8E"/>
    <w:rsid w:val="00162A09"/>
    <w:rsid w:val="001650E8"/>
    <w:rsid w:val="00165545"/>
    <w:rsid w:val="00167569"/>
    <w:rsid w:val="00172C9C"/>
    <w:rsid w:val="0017303B"/>
    <w:rsid w:val="00176C1B"/>
    <w:rsid w:val="00177F76"/>
    <w:rsid w:val="00180815"/>
    <w:rsid w:val="00180F6B"/>
    <w:rsid w:val="00183657"/>
    <w:rsid w:val="001A6E8F"/>
    <w:rsid w:val="001B1D9C"/>
    <w:rsid w:val="001B1E55"/>
    <w:rsid w:val="001B32DF"/>
    <w:rsid w:val="001C3881"/>
    <w:rsid w:val="001C6C11"/>
    <w:rsid w:val="001D17DE"/>
    <w:rsid w:val="001D1AC5"/>
    <w:rsid w:val="001D1BAD"/>
    <w:rsid w:val="001D1FF4"/>
    <w:rsid w:val="001E078D"/>
    <w:rsid w:val="001E2321"/>
    <w:rsid w:val="001E33D2"/>
    <w:rsid w:val="001E59FC"/>
    <w:rsid w:val="001F1714"/>
    <w:rsid w:val="002024AF"/>
    <w:rsid w:val="002054D7"/>
    <w:rsid w:val="002068AF"/>
    <w:rsid w:val="00211F54"/>
    <w:rsid w:val="002152F7"/>
    <w:rsid w:val="0021539F"/>
    <w:rsid w:val="00220853"/>
    <w:rsid w:val="00224543"/>
    <w:rsid w:val="00224F5A"/>
    <w:rsid w:val="00226394"/>
    <w:rsid w:val="00233FA2"/>
    <w:rsid w:val="00237805"/>
    <w:rsid w:val="00240E13"/>
    <w:rsid w:val="002414CE"/>
    <w:rsid w:val="002509EF"/>
    <w:rsid w:val="0025336C"/>
    <w:rsid w:val="002612FF"/>
    <w:rsid w:val="00262820"/>
    <w:rsid w:val="00265085"/>
    <w:rsid w:val="00266442"/>
    <w:rsid w:val="002673E9"/>
    <w:rsid w:val="00270DCF"/>
    <w:rsid w:val="0027409B"/>
    <w:rsid w:val="00275820"/>
    <w:rsid w:val="00276E11"/>
    <w:rsid w:val="00280BB5"/>
    <w:rsid w:val="00286D95"/>
    <w:rsid w:val="00293C45"/>
    <w:rsid w:val="00294C47"/>
    <w:rsid w:val="00296D9C"/>
    <w:rsid w:val="002A079D"/>
    <w:rsid w:val="002A34DC"/>
    <w:rsid w:val="002A3601"/>
    <w:rsid w:val="002A50F3"/>
    <w:rsid w:val="002B0208"/>
    <w:rsid w:val="002B56F1"/>
    <w:rsid w:val="002B6D77"/>
    <w:rsid w:val="002C15AA"/>
    <w:rsid w:val="002C3019"/>
    <w:rsid w:val="002C654A"/>
    <w:rsid w:val="002C7D29"/>
    <w:rsid w:val="002D0067"/>
    <w:rsid w:val="002E01F8"/>
    <w:rsid w:val="002E0447"/>
    <w:rsid w:val="002E0F2A"/>
    <w:rsid w:val="002E7618"/>
    <w:rsid w:val="002E7F5E"/>
    <w:rsid w:val="002F14AE"/>
    <w:rsid w:val="002F290B"/>
    <w:rsid w:val="002F4746"/>
    <w:rsid w:val="002F54E7"/>
    <w:rsid w:val="00300FE8"/>
    <w:rsid w:val="00301557"/>
    <w:rsid w:val="003026A4"/>
    <w:rsid w:val="00307945"/>
    <w:rsid w:val="00314257"/>
    <w:rsid w:val="0031578F"/>
    <w:rsid w:val="003228DE"/>
    <w:rsid w:val="00325670"/>
    <w:rsid w:val="003268AF"/>
    <w:rsid w:val="00330196"/>
    <w:rsid w:val="003313E3"/>
    <w:rsid w:val="0033218E"/>
    <w:rsid w:val="00335DFF"/>
    <w:rsid w:val="00336F77"/>
    <w:rsid w:val="0034442B"/>
    <w:rsid w:val="00350773"/>
    <w:rsid w:val="00352FFD"/>
    <w:rsid w:val="00353B52"/>
    <w:rsid w:val="003550B2"/>
    <w:rsid w:val="003550BB"/>
    <w:rsid w:val="00357A68"/>
    <w:rsid w:val="00357B19"/>
    <w:rsid w:val="0036445D"/>
    <w:rsid w:val="003770B1"/>
    <w:rsid w:val="00377353"/>
    <w:rsid w:val="00377688"/>
    <w:rsid w:val="00380F9A"/>
    <w:rsid w:val="0038218F"/>
    <w:rsid w:val="00383B93"/>
    <w:rsid w:val="00392846"/>
    <w:rsid w:val="0039323C"/>
    <w:rsid w:val="0039382D"/>
    <w:rsid w:val="003961A2"/>
    <w:rsid w:val="00396602"/>
    <w:rsid w:val="00397824"/>
    <w:rsid w:val="003A17A0"/>
    <w:rsid w:val="003A2176"/>
    <w:rsid w:val="003A42DF"/>
    <w:rsid w:val="003A6D4F"/>
    <w:rsid w:val="003A77EA"/>
    <w:rsid w:val="003B2BA9"/>
    <w:rsid w:val="003B6E2B"/>
    <w:rsid w:val="003B7E8D"/>
    <w:rsid w:val="003C771E"/>
    <w:rsid w:val="003C7731"/>
    <w:rsid w:val="003D3554"/>
    <w:rsid w:val="003E0931"/>
    <w:rsid w:val="003E0F49"/>
    <w:rsid w:val="003E1DD8"/>
    <w:rsid w:val="003E5B14"/>
    <w:rsid w:val="003E73EE"/>
    <w:rsid w:val="003F4507"/>
    <w:rsid w:val="003F57D7"/>
    <w:rsid w:val="003F6945"/>
    <w:rsid w:val="0040012A"/>
    <w:rsid w:val="00411312"/>
    <w:rsid w:val="004148FD"/>
    <w:rsid w:val="0041495A"/>
    <w:rsid w:val="00416EAF"/>
    <w:rsid w:val="004209B7"/>
    <w:rsid w:val="004212E1"/>
    <w:rsid w:val="004231D1"/>
    <w:rsid w:val="004235C5"/>
    <w:rsid w:val="00427A35"/>
    <w:rsid w:val="00435474"/>
    <w:rsid w:val="00442A47"/>
    <w:rsid w:val="00442F54"/>
    <w:rsid w:val="00454612"/>
    <w:rsid w:val="0045518A"/>
    <w:rsid w:val="00455956"/>
    <w:rsid w:val="004713EA"/>
    <w:rsid w:val="004737DC"/>
    <w:rsid w:val="00475C6B"/>
    <w:rsid w:val="00476BE9"/>
    <w:rsid w:val="00485BC7"/>
    <w:rsid w:val="00492569"/>
    <w:rsid w:val="004925FA"/>
    <w:rsid w:val="00493511"/>
    <w:rsid w:val="004A1AF0"/>
    <w:rsid w:val="004A2686"/>
    <w:rsid w:val="004A5E79"/>
    <w:rsid w:val="004B0277"/>
    <w:rsid w:val="004B075D"/>
    <w:rsid w:val="004B08F2"/>
    <w:rsid w:val="004B550E"/>
    <w:rsid w:val="004B77FC"/>
    <w:rsid w:val="004C4106"/>
    <w:rsid w:val="004C7493"/>
    <w:rsid w:val="004E30D1"/>
    <w:rsid w:val="004E607D"/>
    <w:rsid w:val="004F2D87"/>
    <w:rsid w:val="004F3A44"/>
    <w:rsid w:val="004F3FDD"/>
    <w:rsid w:val="004F7695"/>
    <w:rsid w:val="004F7FBD"/>
    <w:rsid w:val="005012A4"/>
    <w:rsid w:val="00510296"/>
    <w:rsid w:val="00516509"/>
    <w:rsid w:val="00516E4A"/>
    <w:rsid w:val="005222FA"/>
    <w:rsid w:val="00523957"/>
    <w:rsid w:val="00530361"/>
    <w:rsid w:val="005333FB"/>
    <w:rsid w:val="00536649"/>
    <w:rsid w:val="00536ED5"/>
    <w:rsid w:val="005377DA"/>
    <w:rsid w:val="005420F6"/>
    <w:rsid w:val="00546918"/>
    <w:rsid w:val="005517CC"/>
    <w:rsid w:val="005519D2"/>
    <w:rsid w:val="00551F3B"/>
    <w:rsid w:val="00552C0D"/>
    <w:rsid w:val="00557136"/>
    <w:rsid w:val="005661EA"/>
    <w:rsid w:val="005727CC"/>
    <w:rsid w:val="005770D4"/>
    <w:rsid w:val="00582462"/>
    <w:rsid w:val="0059318E"/>
    <w:rsid w:val="005A10B4"/>
    <w:rsid w:val="005A45A1"/>
    <w:rsid w:val="005B6217"/>
    <w:rsid w:val="005B6A14"/>
    <w:rsid w:val="005C3D56"/>
    <w:rsid w:val="005C3E39"/>
    <w:rsid w:val="005C5728"/>
    <w:rsid w:val="005C5B73"/>
    <w:rsid w:val="005C5D0F"/>
    <w:rsid w:val="005C62EC"/>
    <w:rsid w:val="005C7542"/>
    <w:rsid w:val="005C7B8D"/>
    <w:rsid w:val="005E105D"/>
    <w:rsid w:val="005E5267"/>
    <w:rsid w:val="005E6EF2"/>
    <w:rsid w:val="005F2724"/>
    <w:rsid w:val="005F5EC6"/>
    <w:rsid w:val="00605916"/>
    <w:rsid w:val="00607CA3"/>
    <w:rsid w:val="00607FDD"/>
    <w:rsid w:val="00616C3B"/>
    <w:rsid w:val="00616F08"/>
    <w:rsid w:val="006172DB"/>
    <w:rsid w:val="00617656"/>
    <w:rsid w:val="006219CD"/>
    <w:rsid w:val="00623FF9"/>
    <w:rsid w:val="00626BF8"/>
    <w:rsid w:val="00627232"/>
    <w:rsid w:val="006335F8"/>
    <w:rsid w:val="006336DB"/>
    <w:rsid w:val="0063434E"/>
    <w:rsid w:val="006346D9"/>
    <w:rsid w:val="00640B76"/>
    <w:rsid w:val="00643425"/>
    <w:rsid w:val="00645877"/>
    <w:rsid w:val="0065246F"/>
    <w:rsid w:val="00653B0C"/>
    <w:rsid w:val="00653B66"/>
    <w:rsid w:val="00653B8C"/>
    <w:rsid w:val="00657982"/>
    <w:rsid w:val="00657DFE"/>
    <w:rsid w:val="00660BF3"/>
    <w:rsid w:val="006610ED"/>
    <w:rsid w:val="00661D13"/>
    <w:rsid w:val="00662382"/>
    <w:rsid w:val="00663E68"/>
    <w:rsid w:val="0066420F"/>
    <w:rsid w:val="0067237E"/>
    <w:rsid w:val="00672D52"/>
    <w:rsid w:val="006734B2"/>
    <w:rsid w:val="006742AC"/>
    <w:rsid w:val="006770B4"/>
    <w:rsid w:val="00681CC7"/>
    <w:rsid w:val="00687596"/>
    <w:rsid w:val="00695ABA"/>
    <w:rsid w:val="00696E57"/>
    <w:rsid w:val="006A0702"/>
    <w:rsid w:val="006A1695"/>
    <w:rsid w:val="006B4D41"/>
    <w:rsid w:val="006C02C1"/>
    <w:rsid w:val="006C1D19"/>
    <w:rsid w:val="006C6ED7"/>
    <w:rsid w:val="006D0667"/>
    <w:rsid w:val="006D2429"/>
    <w:rsid w:val="006D30C4"/>
    <w:rsid w:val="006D49F6"/>
    <w:rsid w:val="006D5F37"/>
    <w:rsid w:val="006D734D"/>
    <w:rsid w:val="006E018F"/>
    <w:rsid w:val="006E1258"/>
    <w:rsid w:val="006E1A86"/>
    <w:rsid w:val="006E3F84"/>
    <w:rsid w:val="006E44EA"/>
    <w:rsid w:val="006E4F61"/>
    <w:rsid w:val="006F335B"/>
    <w:rsid w:val="006F5AE0"/>
    <w:rsid w:val="006F7BAF"/>
    <w:rsid w:val="00712ABD"/>
    <w:rsid w:val="00712DEF"/>
    <w:rsid w:val="007170EF"/>
    <w:rsid w:val="007261FB"/>
    <w:rsid w:val="00731391"/>
    <w:rsid w:val="00731BCE"/>
    <w:rsid w:val="007400B4"/>
    <w:rsid w:val="00740A71"/>
    <w:rsid w:val="00741204"/>
    <w:rsid w:val="00741673"/>
    <w:rsid w:val="00741FFA"/>
    <w:rsid w:val="00747BD1"/>
    <w:rsid w:val="007517EE"/>
    <w:rsid w:val="00754857"/>
    <w:rsid w:val="00754988"/>
    <w:rsid w:val="00754B07"/>
    <w:rsid w:val="00761AA4"/>
    <w:rsid w:val="00763608"/>
    <w:rsid w:val="00763E36"/>
    <w:rsid w:val="00772085"/>
    <w:rsid w:val="00774C15"/>
    <w:rsid w:val="0078272C"/>
    <w:rsid w:val="007849DC"/>
    <w:rsid w:val="00791A18"/>
    <w:rsid w:val="0079312E"/>
    <w:rsid w:val="00793394"/>
    <w:rsid w:val="007A1720"/>
    <w:rsid w:val="007A1C9B"/>
    <w:rsid w:val="007A2CBA"/>
    <w:rsid w:val="007A38A6"/>
    <w:rsid w:val="007A548A"/>
    <w:rsid w:val="007A76BB"/>
    <w:rsid w:val="007A79C0"/>
    <w:rsid w:val="007B5472"/>
    <w:rsid w:val="007C531A"/>
    <w:rsid w:val="007C54D8"/>
    <w:rsid w:val="007E0B25"/>
    <w:rsid w:val="007E1786"/>
    <w:rsid w:val="007E7A60"/>
    <w:rsid w:val="007F5076"/>
    <w:rsid w:val="007F579D"/>
    <w:rsid w:val="007F63FA"/>
    <w:rsid w:val="00802F7A"/>
    <w:rsid w:val="0080319A"/>
    <w:rsid w:val="00812AB8"/>
    <w:rsid w:val="00817171"/>
    <w:rsid w:val="00821A33"/>
    <w:rsid w:val="008415D1"/>
    <w:rsid w:val="008424A7"/>
    <w:rsid w:val="008426FF"/>
    <w:rsid w:val="008442B0"/>
    <w:rsid w:val="00854C73"/>
    <w:rsid w:val="00856965"/>
    <w:rsid w:val="008570CF"/>
    <w:rsid w:val="0086142C"/>
    <w:rsid w:val="00862C61"/>
    <w:rsid w:val="00864027"/>
    <w:rsid w:val="00873772"/>
    <w:rsid w:val="00874662"/>
    <w:rsid w:val="008755AC"/>
    <w:rsid w:val="00876C2C"/>
    <w:rsid w:val="00877A19"/>
    <w:rsid w:val="008801E2"/>
    <w:rsid w:val="00891993"/>
    <w:rsid w:val="008A183D"/>
    <w:rsid w:val="008A57DE"/>
    <w:rsid w:val="008A7032"/>
    <w:rsid w:val="008B29E1"/>
    <w:rsid w:val="008B495A"/>
    <w:rsid w:val="008C7199"/>
    <w:rsid w:val="008C785D"/>
    <w:rsid w:val="008D1044"/>
    <w:rsid w:val="008D32F7"/>
    <w:rsid w:val="008D6994"/>
    <w:rsid w:val="008E4C3A"/>
    <w:rsid w:val="008E569D"/>
    <w:rsid w:val="008F002C"/>
    <w:rsid w:val="008F3981"/>
    <w:rsid w:val="0090036F"/>
    <w:rsid w:val="009029CD"/>
    <w:rsid w:val="00905B78"/>
    <w:rsid w:val="009076E5"/>
    <w:rsid w:val="009103C5"/>
    <w:rsid w:val="00910BFA"/>
    <w:rsid w:val="00911443"/>
    <w:rsid w:val="009147C7"/>
    <w:rsid w:val="0091751A"/>
    <w:rsid w:val="00922C49"/>
    <w:rsid w:val="00923BFB"/>
    <w:rsid w:val="00933EB1"/>
    <w:rsid w:val="00944C01"/>
    <w:rsid w:val="00957147"/>
    <w:rsid w:val="00962CCD"/>
    <w:rsid w:val="00963CC3"/>
    <w:rsid w:val="0097717B"/>
    <w:rsid w:val="0098116C"/>
    <w:rsid w:val="00984DEE"/>
    <w:rsid w:val="00987399"/>
    <w:rsid w:val="00987ADB"/>
    <w:rsid w:val="00991C21"/>
    <w:rsid w:val="009A3D6F"/>
    <w:rsid w:val="009B5658"/>
    <w:rsid w:val="009C1ACF"/>
    <w:rsid w:val="009C20AC"/>
    <w:rsid w:val="009C5BAE"/>
    <w:rsid w:val="009D2B59"/>
    <w:rsid w:val="009E3CC9"/>
    <w:rsid w:val="009E3E11"/>
    <w:rsid w:val="009E4024"/>
    <w:rsid w:val="009E4ECE"/>
    <w:rsid w:val="009E577F"/>
    <w:rsid w:val="009F074E"/>
    <w:rsid w:val="009F1831"/>
    <w:rsid w:val="009F35EF"/>
    <w:rsid w:val="00A00073"/>
    <w:rsid w:val="00A0256E"/>
    <w:rsid w:val="00A02A17"/>
    <w:rsid w:val="00A03790"/>
    <w:rsid w:val="00A05653"/>
    <w:rsid w:val="00A07647"/>
    <w:rsid w:val="00A14EA2"/>
    <w:rsid w:val="00A15FC4"/>
    <w:rsid w:val="00A20EEB"/>
    <w:rsid w:val="00A23838"/>
    <w:rsid w:val="00A25871"/>
    <w:rsid w:val="00A31070"/>
    <w:rsid w:val="00A33BD2"/>
    <w:rsid w:val="00A34B3A"/>
    <w:rsid w:val="00A37256"/>
    <w:rsid w:val="00A52BCE"/>
    <w:rsid w:val="00A53B9C"/>
    <w:rsid w:val="00A6047C"/>
    <w:rsid w:val="00A71ABA"/>
    <w:rsid w:val="00A71F6B"/>
    <w:rsid w:val="00A73414"/>
    <w:rsid w:val="00A84EBC"/>
    <w:rsid w:val="00A87674"/>
    <w:rsid w:val="00A92D50"/>
    <w:rsid w:val="00A9450F"/>
    <w:rsid w:val="00AA2A86"/>
    <w:rsid w:val="00AA4958"/>
    <w:rsid w:val="00AA647D"/>
    <w:rsid w:val="00AA79C3"/>
    <w:rsid w:val="00AA7D7E"/>
    <w:rsid w:val="00AB26B9"/>
    <w:rsid w:val="00AB4B0B"/>
    <w:rsid w:val="00AB4D14"/>
    <w:rsid w:val="00AB5D99"/>
    <w:rsid w:val="00AB6071"/>
    <w:rsid w:val="00AC0C34"/>
    <w:rsid w:val="00AC3923"/>
    <w:rsid w:val="00AC398C"/>
    <w:rsid w:val="00AC427E"/>
    <w:rsid w:val="00AC497D"/>
    <w:rsid w:val="00AD6F2B"/>
    <w:rsid w:val="00AD7446"/>
    <w:rsid w:val="00AD7C04"/>
    <w:rsid w:val="00AE68A2"/>
    <w:rsid w:val="00AF2C60"/>
    <w:rsid w:val="00AF2EE8"/>
    <w:rsid w:val="00AF3A92"/>
    <w:rsid w:val="00B0007A"/>
    <w:rsid w:val="00B03010"/>
    <w:rsid w:val="00B11E6C"/>
    <w:rsid w:val="00B13ECB"/>
    <w:rsid w:val="00B14D63"/>
    <w:rsid w:val="00B23237"/>
    <w:rsid w:val="00B248D8"/>
    <w:rsid w:val="00B270C0"/>
    <w:rsid w:val="00B335E6"/>
    <w:rsid w:val="00B3383D"/>
    <w:rsid w:val="00B359E8"/>
    <w:rsid w:val="00B478D2"/>
    <w:rsid w:val="00B505B8"/>
    <w:rsid w:val="00B62058"/>
    <w:rsid w:val="00B672AD"/>
    <w:rsid w:val="00B71822"/>
    <w:rsid w:val="00B7360E"/>
    <w:rsid w:val="00B7582D"/>
    <w:rsid w:val="00B75AB5"/>
    <w:rsid w:val="00B7639F"/>
    <w:rsid w:val="00B81773"/>
    <w:rsid w:val="00B83CAB"/>
    <w:rsid w:val="00B861D7"/>
    <w:rsid w:val="00B86946"/>
    <w:rsid w:val="00B956DA"/>
    <w:rsid w:val="00B95D7C"/>
    <w:rsid w:val="00B96607"/>
    <w:rsid w:val="00BA39EB"/>
    <w:rsid w:val="00BB0783"/>
    <w:rsid w:val="00BD2966"/>
    <w:rsid w:val="00BD4FAE"/>
    <w:rsid w:val="00BE0727"/>
    <w:rsid w:val="00BE1CAC"/>
    <w:rsid w:val="00BE2475"/>
    <w:rsid w:val="00BE5583"/>
    <w:rsid w:val="00BF0799"/>
    <w:rsid w:val="00BF382C"/>
    <w:rsid w:val="00BF459B"/>
    <w:rsid w:val="00BF5C18"/>
    <w:rsid w:val="00C01923"/>
    <w:rsid w:val="00C01F51"/>
    <w:rsid w:val="00C0480B"/>
    <w:rsid w:val="00C075F0"/>
    <w:rsid w:val="00C179B6"/>
    <w:rsid w:val="00C201C6"/>
    <w:rsid w:val="00C3061E"/>
    <w:rsid w:val="00C4015E"/>
    <w:rsid w:val="00C424AE"/>
    <w:rsid w:val="00C424F1"/>
    <w:rsid w:val="00C44761"/>
    <w:rsid w:val="00C468AE"/>
    <w:rsid w:val="00C51FD3"/>
    <w:rsid w:val="00C539E6"/>
    <w:rsid w:val="00C55446"/>
    <w:rsid w:val="00C556EE"/>
    <w:rsid w:val="00C57723"/>
    <w:rsid w:val="00C57B94"/>
    <w:rsid w:val="00C60E9C"/>
    <w:rsid w:val="00C65547"/>
    <w:rsid w:val="00C71C12"/>
    <w:rsid w:val="00C86662"/>
    <w:rsid w:val="00C87DAE"/>
    <w:rsid w:val="00C902DF"/>
    <w:rsid w:val="00C97EDB"/>
    <w:rsid w:val="00CA230B"/>
    <w:rsid w:val="00CA37B2"/>
    <w:rsid w:val="00CB25F6"/>
    <w:rsid w:val="00CB2932"/>
    <w:rsid w:val="00CB70CF"/>
    <w:rsid w:val="00CC0D94"/>
    <w:rsid w:val="00CC50C6"/>
    <w:rsid w:val="00CC6E70"/>
    <w:rsid w:val="00CD2D70"/>
    <w:rsid w:val="00CD4925"/>
    <w:rsid w:val="00CD7ADE"/>
    <w:rsid w:val="00CE237E"/>
    <w:rsid w:val="00CE245C"/>
    <w:rsid w:val="00CE4168"/>
    <w:rsid w:val="00CE5F97"/>
    <w:rsid w:val="00CE6CF0"/>
    <w:rsid w:val="00CE7CF6"/>
    <w:rsid w:val="00CF12D8"/>
    <w:rsid w:val="00CF79E9"/>
    <w:rsid w:val="00D02871"/>
    <w:rsid w:val="00D043EA"/>
    <w:rsid w:val="00D06FDF"/>
    <w:rsid w:val="00D11383"/>
    <w:rsid w:val="00D13B29"/>
    <w:rsid w:val="00D14515"/>
    <w:rsid w:val="00D1616B"/>
    <w:rsid w:val="00D23637"/>
    <w:rsid w:val="00D2778A"/>
    <w:rsid w:val="00D308ED"/>
    <w:rsid w:val="00D30A64"/>
    <w:rsid w:val="00D35955"/>
    <w:rsid w:val="00D41A1D"/>
    <w:rsid w:val="00D47568"/>
    <w:rsid w:val="00D524D7"/>
    <w:rsid w:val="00D53895"/>
    <w:rsid w:val="00D560F2"/>
    <w:rsid w:val="00D6299C"/>
    <w:rsid w:val="00D630A3"/>
    <w:rsid w:val="00D80D9A"/>
    <w:rsid w:val="00D82F1C"/>
    <w:rsid w:val="00D86C21"/>
    <w:rsid w:val="00D916F7"/>
    <w:rsid w:val="00D93773"/>
    <w:rsid w:val="00D9508B"/>
    <w:rsid w:val="00DB3AD8"/>
    <w:rsid w:val="00DB5ACF"/>
    <w:rsid w:val="00DB7234"/>
    <w:rsid w:val="00DB75E1"/>
    <w:rsid w:val="00DB76D5"/>
    <w:rsid w:val="00DC21A0"/>
    <w:rsid w:val="00DC3A39"/>
    <w:rsid w:val="00DC3C3F"/>
    <w:rsid w:val="00DC3DB4"/>
    <w:rsid w:val="00DD2779"/>
    <w:rsid w:val="00DD33AC"/>
    <w:rsid w:val="00DD6058"/>
    <w:rsid w:val="00DD6918"/>
    <w:rsid w:val="00DE27E9"/>
    <w:rsid w:val="00DE29F2"/>
    <w:rsid w:val="00DE31CE"/>
    <w:rsid w:val="00DE403F"/>
    <w:rsid w:val="00DE65F0"/>
    <w:rsid w:val="00DE67AB"/>
    <w:rsid w:val="00DE78A4"/>
    <w:rsid w:val="00DF2FF5"/>
    <w:rsid w:val="00E00D55"/>
    <w:rsid w:val="00E028AA"/>
    <w:rsid w:val="00E03C46"/>
    <w:rsid w:val="00E04479"/>
    <w:rsid w:val="00E04A87"/>
    <w:rsid w:val="00E13FA8"/>
    <w:rsid w:val="00E14FC5"/>
    <w:rsid w:val="00E22C18"/>
    <w:rsid w:val="00E2366D"/>
    <w:rsid w:val="00E2375E"/>
    <w:rsid w:val="00E2436B"/>
    <w:rsid w:val="00E26AC9"/>
    <w:rsid w:val="00E27638"/>
    <w:rsid w:val="00E27BC7"/>
    <w:rsid w:val="00E40D95"/>
    <w:rsid w:val="00E46597"/>
    <w:rsid w:val="00E52712"/>
    <w:rsid w:val="00E53FCE"/>
    <w:rsid w:val="00E64247"/>
    <w:rsid w:val="00E70FE9"/>
    <w:rsid w:val="00E72D5B"/>
    <w:rsid w:val="00E80620"/>
    <w:rsid w:val="00E8398F"/>
    <w:rsid w:val="00E85F11"/>
    <w:rsid w:val="00E92E97"/>
    <w:rsid w:val="00E97E5C"/>
    <w:rsid w:val="00EA1C2C"/>
    <w:rsid w:val="00EA4300"/>
    <w:rsid w:val="00EA7317"/>
    <w:rsid w:val="00EC2AB3"/>
    <w:rsid w:val="00ED6461"/>
    <w:rsid w:val="00ED7CD5"/>
    <w:rsid w:val="00EE023A"/>
    <w:rsid w:val="00EE4321"/>
    <w:rsid w:val="00EE5A71"/>
    <w:rsid w:val="00EF5E21"/>
    <w:rsid w:val="00EF6999"/>
    <w:rsid w:val="00F03899"/>
    <w:rsid w:val="00F0553B"/>
    <w:rsid w:val="00F167B3"/>
    <w:rsid w:val="00F24805"/>
    <w:rsid w:val="00F25916"/>
    <w:rsid w:val="00F313D4"/>
    <w:rsid w:val="00F44E8A"/>
    <w:rsid w:val="00F44FDB"/>
    <w:rsid w:val="00F4553D"/>
    <w:rsid w:val="00F46C5F"/>
    <w:rsid w:val="00F50592"/>
    <w:rsid w:val="00F51471"/>
    <w:rsid w:val="00F516EA"/>
    <w:rsid w:val="00F51F5A"/>
    <w:rsid w:val="00F56F58"/>
    <w:rsid w:val="00F6031D"/>
    <w:rsid w:val="00F62D98"/>
    <w:rsid w:val="00F633BE"/>
    <w:rsid w:val="00F63537"/>
    <w:rsid w:val="00F668F8"/>
    <w:rsid w:val="00F777DB"/>
    <w:rsid w:val="00F87A10"/>
    <w:rsid w:val="00F87A37"/>
    <w:rsid w:val="00F9286B"/>
    <w:rsid w:val="00F936CB"/>
    <w:rsid w:val="00F97CE3"/>
    <w:rsid w:val="00FA56BB"/>
    <w:rsid w:val="00FA689B"/>
    <w:rsid w:val="00FB125B"/>
    <w:rsid w:val="00FB5938"/>
    <w:rsid w:val="00FB6BB0"/>
    <w:rsid w:val="00FB7990"/>
    <w:rsid w:val="00FB7C77"/>
    <w:rsid w:val="00FC6D55"/>
    <w:rsid w:val="00FC7582"/>
    <w:rsid w:val="00FC789F"/>
    <w:rsid w:val="00FD6FB1"/>
    <w:rsid w:val="00FE0A1F"/>
    <w:rsid w:val="00FE4AA6"/>
    <w:rsid w:val="00FF0DE9"/>
    <w:rsid w:val="00FF1894"/>
    <w:rsid w:val="00FF53B3"/>
    <w:rsid w:val="00FF5C60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C8142-662C-40BE-AD73-FB825FAC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80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7ACA-B768-4218-943C-F4A5F569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аталья</cp:lastModifiedBy>
  <cp:revision>2</cp:revision>
  <dcterms:created xsi:type="dcterms:W3CDTF">2023-02-17T18:20:00Z</dcterms:created>
  <dcterms:modified xsi:type="dcterms:W3CDTF">2023-02-17T18:20:00Z</dcterms:modified>
</cp:coreProperties>
</file>